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A71C2" w14:textId="7BDD9E09" w:rsidR="00DA7A8D" w:rsidRDefault="00DA7A8D">
      <w:r>
        <w:t>Write the output and explain wh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5588"/>
        <w:gridCol w:w="3009"/>
      </w:tblGrid>
      <w:tr w:rsidR="00DA7A8D" w14:paraId="38DBDA29" w14:textId="77777777" w:rsidTr="0077242F">
        <w:trPr>
          <w:trHeight w:val="350"/>
        </w:trPr>
        <w:tc>
          <w:tcPr>
            <w:tcW w:w="429" w:type="dxa"/>
          </w:tcPr>
          <w:p w14:paraId="0F365F4A" w14:textId="6CD7838E" w:rsidR="00DA7A8D" w:rsidRDefault="00DA7A8D"/>
        </w:tc>
        <w:tc>
          <w:tcPr>
            <w:tcW w:w="5588" w:type="dxa"/>
          </w:tcPr>
          <w:p w14:paraId="33F2542E" w14:textId="60584824" w:rsidR="00DA7A8D" w:rsidRDefault="00DA7A8D">
            <w:r>
              <w:t>Code</w:t>
            </w:r>
          </w:p>
        </w:tc>
        <w:tc>
          <w:tcPr>
            <w:tcW w:w="3009" w:type="dxa"/>
          </w:tcPr>
          <w:p w14:paraId="72942853" w14:textId="0203887B" w:rsidR="00DA7A8D" w:rsidRDefault="00DA7A8D">
            <w:r>
              <w:t>Output</w:t>
            </w:r>
          </w:p>
        </w:tc>
      </w:tr>
      <w:tr w:rsidR="00DA7A8D" w14:paraId="5E83A449" w14:textId="77777777" w:rsidTr="00915C51">
        <w:trPr>
          <w:trHeight w:val="4490"/>
        </w:trPr>
        <w:tc>
          <w:tcPr>
            <w:tcW w:w="429" w:type="dxa"/>
          </w:tcPr>
          <w:p w14:paraId="654D20D9" w14:textId="5A88E38A" w:rsidR="00DA7A8D" w:rsidRDefault="00DA7A8D">
            <w:r>
              <w:t>A</w:t>
            </w:r>
          </w:p>
        </w:tc>
        <w:tc>
          <w:tcPr>
            <w:tcW w:w="5588" w:type="dxa"/>
          </w:tcPr>
          <w:p w14:paraId="194F3C34" w14:textId="2143C0EA" w:rsidR="00DA7A8D" w:rsidRDefault="00DA7A8D" w:rsidP="00DA7A8D">
            <w:r>
              <w:t xml:space="preserve">public static void </w:t>
            </w:r>
            <w:proofErr w:type="gramStart"/>
            <w:r>
              <w:t>foo(</w:t>
            </w:r>
            <w:proofErr w:type="gramEnd"/>
            <w:r>
              <w:t>int num) {</w:t>
            </w:r>
          </w:p>
          <w:p w14:paraId="3F4C9A83" w14:textId="5E4497B8" w:rsidR="00DA7A8D" w:rsidRDefault="00DA7A8D" w:rsidP="00DA7A8D">
            <w:r>
              <w:t xml:space="preserve">    </w:t>
            </w:r>
            <w:proofErr w:type="spellStart"/>
            <w:r>
              <w:t>System.out.print</w:t>
            </w:r>
            <w:proofErr w:type="spellEnd"/>
            <w:r>
              <w:t>(</w:t>
            </w:r>
            <w:proofErr w:type="spellStart"/>
            <w:r>
              <w:t>num</w:t>
            </w:r>
            <w:proofErr w:type="spellEnd"/>
            <w:r>
              <w:t>*3);</w:t>
            </w:r>
          </w:p>
          <w:p w14:paraId="23F2CA5E" w14:textId="77777777" w:rsidR="00DA7A8D" w:rsidRDefault="00DA7A8D" w:rsidP="00DA7A8D">
            <w:r>
              <w:t>}</w:t>
            </w:r>
          </w:p>
          <w:p w14:paraId="4A2B5AD8" w14:textId="666C1294" w:rsidR="00247018" w:rsidRDefault="00DA7A8D" w:rsidP="00DA7A8D">
            <w:r>
              <w:t xml:space="preserve">public static void </w:t>
            </w:r>
            <w:proofErr w:type="gramStart"/>
            <w:r>
              <w:t>foo(</w:t>
            </w:r>
            <w:proofErr w:type="gramEnd"/>
            <w:r>
              <w:t>double num) {</w:t>
            </w:r>
          </w:p>
          <w:p w14:paraId="1F7DA803" w14:textId="322B43EF" w:rsidR="00DA7A8D" w:rsidRDefault="00DA7A8D" w:rsidP="00DA7A8D">
            <w:r>
              <w:t xml:space="preserve">    </w:t>
            </w:r>
            <w:proofErr w:type="spellStart"/>
            <w:r>
              <w:t>System.out.print</w:t>
            </w:r>
            <w:proofErr w:type="spellEnd"/>
            <w:r>
              <w:t>(</w:t>
            </w:r>
            <w:proofErr w:type="spellStart"/>
            <w:r w:rsidR="00247018">
              <w:t>num</w:t>
            </w:r>
            <w:proofErr w:type="spellEnd"/>
            <w:r w:rsidR="00247018">
              <w:t>*2</w:t>
            </w:r>
            <w:r>
              <w:t>);</w:t>
            </w:r>
          </w:p>
          <w:p w14:paraId="024E78AC" w14:textId="6101348A" w:rsidR="00DA7A8D" w:rsidRDefault="00DA7A8D" w:rsidP="00DA7A8D">
            <w:r>
              <w:t>}</w:t>
            </w:r>
          </w:p>
          <w:p w14:paraId="497B043C" w14:textId="7CC4CEE1" w:rsidR="00247018" w:rsidRDefault="00247018" w:rsidP="00247018">
            <w:r>
              <w:t xml:space="preserve">public static void </w:t>
            </w:r>
            <w:proofErr w:type="gramStart"/>
            <w:r>
              <w:t>bar(</w:t>
            </w:r>
            <w:proofErr w:type="gramEnd"/>
            <w:r>
              <w:t>) {</w:t>
            </w:r>
          </w:p>
          <w:p w14:paraId="0F5E3B01" w14:textId="70A7D13D" w:rsidR="00247018" w:rsidRDefault="00247018" w:rsidP="00247018">
            <w:r>
              <w:t xml:space="preserve">    </w:t>
            </w:r>
            <w:proofErr w:type="gramStart"/>
            <w:r>
              <w:t>foo(</w:t>
            </w:r>
            <w:proofErr w:type="gramEnd"/>
            <w:r>
              <w:t>2.0);</w:t>
            </w:r>
          </w:p>
          <w:p w14:paraId="7112F782" w14:textId="0F531FED" w:rsidR="00247018" w:rsidRDefault="00247018" w:rsidP="00247018">
            <w:r>
              <w:t xml:space="preserve">    </w:t>
            </w:r>
            <w:proofErr w:type="gramStart"/>
            <w:r>
              <w:t>foo(</w:t>
            </w:r>
            <w:proofErr w:type="gramEnd"/>
            <w:r>
              <w:t>3);</w:t>
            </w:r>
          </w:p>
          <w:p w14:paraId="2D0A5A99" w14:textId="77777777" w:rsidR="00247018" w:rsidRDefault="00247018" w:rsidP="00247018">
            <w:r>
              <w:t>}</w:t>
            </w:r>
          </w:p>
          <w:p w14:paraId="06496A2D" w14:textId="77777777" w:rsidR="00247018" w:rsidRDefault="00247018" w:rsidP="00DA7A8D"/>
          <w:p w14:paraId="5AF20962" w14:textId="40D9E5B7" w:rsidR="00247018" w:rsidRDefault="00247018" w:rsidP="00DA7A8D"/>
        </w:tc>
        <w:tc>
          <w:tcPr>
            <w:tcW w:w="300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91"/>
              <w:gridCol w:w="1392"/>
            </w:tblGrid>
            <w:tr w:rsidR="00247018" w14:paraId="44AC141C" w14:textId="77777777" w:rsidTr="00247018">
              <w:tc>
                <w:tcPr>
                  <w:tcW w:w="1391" w:type="dxa"/>
                </w:tcPr>
                <w:p w14:paraId="2593F0FC" w14:textId="0F01BEE9" w:rsidR="00247018" w:rsidRDefault="00247018">
                  <w:r>
                    <w:t>Method Call</w:t>
                  </w:r>
                </w:p>
              </w:tc>
              <w:tc>
                <w:tcPr>
                  <w:tcW w:w="1392" w:type="dxa"/>
                </w:tcPr>
                <w:p w14:paraId="3790AF91" w14:textId="702DA9B4" w:rsidR="00247018" w:rsidRDefault="00247018">
                  <w:r>
                    <w:t>Output</w:t>
                  </w:r>
                </w:p>
              </w:tc>
            </w:tr>
            <w:tr w:rsidR="00247018" w14:paraId="17FFFCAA" w14:textId="77777777" w:rsidTr="00247018">
              <w:trPr>
                <w:trHeight w:val="1142"/>
              </w:trPr>
              <w:tc>
                <w:tcPr>
                  <w:tcW w:w="1391" w:type="dxa"/>
                </w:tcPr>
                <w:p w14:paraId="188C4620" w14:textId="1D3217C9" w:rsidR="00247018" w:rsidRDefault="00247018">
                  <w:r>
                    <w:t>bar()</w:t>
                  </w:r>
                </w:p>
              </w:tc>
              <w:tc>
                <w:tcPr>
                  <w:tcW w:w="1392" w:type="dxa"/>
                </w:tcPr>
                <w:p w14:paraId="586AE5D5" w14:textId="47ACCDBF" w:rsidR="00247018" w:rsidRDefault="00915C51">
                  <w:r>
                    <w:t>4.09</w:t>
                  </w:r>
                </w:p>
              </w:tc>
            </w:tr>
            <w:tr w:rsidR="00247018" w14:paraId="7253BC21" w14:textId="77777777" w:rsidTr="00247018">
              <w:trPr>
                <w:trHeight w:val="953"/>
              </w:trPr>
              <w:tc>
                <w:tcPr>
                  <w:tcW w:w="1391" w:type="dxa"/>
                </w:tcPr>
                <w:p w14:paraId="528CC8E5" w14:textId="6A3C4CD8" w:rsidR="00247018" w:rsidRDefault="00247018">
                  <w:r>
                    <w:t>foo(5)</w:t>
                  </w:r>
                </w:p>
              </w:tc>
              <w:tc>
                <w:tcPr>
                  <w:tcW w:w="1392" w:type="dxa"/>
                </w:tcPr>
                <w:p w14:paraId="7E03C970" w14:textId="3ACBD072" w:rsidR="00247018" w:rsidRDefault="003F5FC2">
                  <w:r>
                    <w:t>15</w:t>
                  </w:r>
                </w:p>
              </w:tc>
            </w:tr>
          </w:tbl>
          <w:p w14:paraId="2C955613" w14:textId="77777777" w:rsidR="00DA7A8D" w:rsidRDefault="00247018">
            <w:r>
              <w:t>Because:</w:t>
            </w:r>
            <w:r w:rsidR="00915C51">
              <w:t xml:space="preserve"> Since </w:t>
            </w:r>
            <w:proofErr w:type="gramStart"/>
            <w:r w:rsidR="00915C51">
              <w:t>foo(</w:t>
            </w:r>
            <w:proofErr w:type="gramEnd"/>
            <w:r w:rsidR="00915C51">
              <w:t xml:space="preserve">2.0) is a double, you input it into the foo(double </w:t>
            </w:r>
            <w:proofErr w:type="spellStart"/>
            <w:r w:rsidR="00915C51">
              <w:t>num</w:t>
            </w:r>
            <w:proofErr w:type="spellEnd"/>
            <w:r w:rsidR="00915C51">
              <w:t xml:space="preserve">) and that prints 4.0 because 2.0*2 =4.0. </w:t>
            </w:r>
          </w:p>
          <w:p w14:paraId="3540DDBD" w14:textId="77777777" w:rsidR="00915C51" w:rsidRDefault="00915C51" w:rsidP="00915C51">
            <w:r>
              <w:t xml:space="preserve">Since </w:t>
            </w:r>
            <w:proofErr w:type="gramStart"/>
            <w:r>
              <w:t>foo(</w:t>
            </w:r>
            <w:proofErr w:type="gramEnd"/>
            <w:r>
              <w:t>3</w:t>
            </w:r>
            <w:r>
              <w:t>) is a</w:t>
            </w:r>
            <w:r>
              <w:t xml:space="preserve">n </w:t>
            </w:r>
            <w:proofErr w:type="spellStart"/>
            <w:r>
              <w:t>int</w:t>
            </w:r>
            <w:proofErr w:type="spellEnd"/>
            <w:r>
              <w:t>, you input it into the foo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</w:t>
            </w:r>
            <w:proofErr w:type="spellEnd"/>
            <w:r>
              <w:t>)</w:t>
            </w:r>
            <w:r>
              <w:t xml:space="preserve"> and that prints 9 because 3*3</w:t>
            </w:r>
            <w:r>
              <w:t>=</w:t>
            </w:r>
            <w:r>
              <w:t>9</w:t>
            </w:r>
            <w:r>
              <w:t>.</w:t>
            </w:r>
            <w:r>
              <w:t xml:space="preserve"> There is no indicated space between the numbers so the total output is 4.09.</w:t>
            </w:r>
          </w:p>
          <w:p w14:paraId="125EEBAA" w14:textId="4A20A865" w:rsidR="003F5FC2" w:rsidRDefault="0077242F" w:rsidP="00915C51">
            <w:r>
              <w:t>When</w:t>
            </w:r>
            <w:r w:rsidR="003F5FC2">
              <w:t xml:space="preserve"> foo(5)</w:t>
            </w:r>
            <w:r>
              <w:t xml:space="preserve">, you plug 5 into </w:t>
            </w:r>
            <w:proofErr w:type="spellStart"/>
            <w:r>
              <w:t>num</w:t>
            </w:r>
            <w:proofErr w:type="spellEnd"/>
            <w:r>
              <w:t xml:space="preserve"> and 5*3=15 so the output is 15.</w:t>
            </w:r>
          </w:p>
        </w:tc>
      </w:tr>
      <w:tr w:rsidR="00DA7A8D" w14:paraId="4C59BCDF" w14:textId="77777777" w:rsidTr="0077242F">
        <w:trPr>
          <w:trHeight w:val="2627"/>
        </w:trPr>
        <w:tc>
          <w:tcPr>
            <w:tcW w:w="429" w:type="dxa"/>
          </w:tcPr>
          <w:p w14:paraId="7B4261F4" w14:textId="0004BC67" w:rsidR="00DA7A8D" w:rsidRDefault="00DA7A8D">
            <w:r>
              <w:t>B</w:t>
            </w:r>
          </w:p>
        </w:tc>
        <w:tc>
          <w:tcPr>
            <w:tcW w:w="5588" w:type="dxa"/>
          </w:tcPr>
          <w:p w14:paraId="3CCB0E4D" w14:textId="3BD92887" w:rsidR="00247018" w:rsidRDefault="00247018" w:rsidP="00247018">
            <w:r>
              <w:t>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1; </w:t>
            </w:r>
            <w:proofErr w:type="spellStart"/>
            <w:r>
              <w:t>i</w:t>
            </w:r>
            <w:proofErr w:type="spellEnd"/>
            <w:r>
              <w:t xml:space="preserve"> &lt;=5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54F0764A" w14:textId="3800A500" w:rsidR="00247018" w:rsidRDefault="00247018" w:rsidP="00247018">
            <w:r>
              <w:t xml:space="preserve">          for (</w:t>
            </w:r>
            <w:proofErr w:type="spellStart"/>
            <w:r>
              <w:t>int</w:t>
            </w:r>
            <w:proofErr w:type="spellEnd"/>
            <w:r>
              <w:t xml:space="preserve"> j = </w:t>
            </w:r>
            <w:proofErr w:type="spellStart"/>
            <w:r>
              <w:t>i</w:t>
            </w:r>
            <w:proofErr w:type="spellEnd"/>
            <w:r>
              <w:t>; j &gt; 0; j--) {</w:t>
            </w:r>
          </w:p>
          <w:p w14:paraId="27F6D850" w14:textId="3062B4A0" w:rsidR="00247018" w:rsidRDefault="00247018" w:rsidP="00247018">
            <w:r>
              <w:t xml:space="preserve">               </w:t>
            </w:r>
            <w:proofErr w:type="spellStart"/>
            <w:r>
              <w:t>System.out.print</w:t>
            </w:r>
            <w:proofErr w:type="spellEnd"/>
            <w:r>
              <w:t>(j + " ");</w:t>
            </w:r>
          </w:p>
          <w:p w14:paraId="43D55053" w14:textId="179F5C81" w:rsidR="00247018" w:rsidRDefault="00247018" w:rsidP="00247018">
            <w:r>
              <w:t xml:space="preserve">        }</w:t>
            </w:r>
          </w:p>
          <w:p w14:paraId="69776321" w14:textId="77777777" w:rsidR="00247018" w:rsidRDefault="00247018" w:rsidP="00247018">
            <w:proofErr w:type="spellStart"/>
            <w:r>
              <w:t>System.out.println</w:t>
            </w:r>
            <w:proofErr w:type="spellEnd"/>
            <w:r>
              <w:t>();</w:t>
            </w:r>
          </w:p>
          <w:p w14:paraId="3CB4BAE3" w14:textId="2422E72B" w:rsidR="00DA7A8D" w:rsidRDefault="00247018" w:rsidP="00247018">
            <w:r>
              <w:t>}</w:t>
            </w:r>
          </w:p>
        </w:tc>
        <w:tc>
          <w:tcPr>
            <w:tcW w:w="3009" w:type="dxa"/>
          </w:tcPr>
          <w:p w14:paraId="5E044C63" w14:textId="0B6CBED9" w:rsidR="00DA7A8D" w:rsidRDefault="00915C51">
            <w:r>
              <w:t xml:space="preserve">1 </w:t>
            </w:r>
          </w:p>
          <w:p w14:paraId="6EB868B8" w14:textId="65E22FFF" w:rsidR="00915C51" w:rsidRDefault="00915C51">
            <w:r>
              <w:t xml:space="preserve">1 2 </w:t>
            </w:r>
          </w:p>
          <w:p w14:paraId="29E9DA69" w14:textId="5487A693" w:rsidR="00915C51" w:rsidRDefault="00915C51">
            <w:r>
              <w:t xml:space="preserve">1 2 3 </w:t>
            </w:r>
          </w:p>
          <w:p w14:paraId="730E28CB" w14:textId="0B48D23B" w:rsidR="00915C51" w:rsidRDefault="00915C51">
            <w:r>
              <w:t xml:space="preserve">1 2 3 4 </w:t>
            </w:r>
          </w:p>
          <w:p w14:paraId="128DD00A" w14:textId="410A6197" w:rsidR="00247018" w:rsidRDefault="00915C51">
            <w:r>
              <w:t xml:space="preserve">1 2 3 4 5 </w:t>
            </w:r>
          </w:p>
          <w:p w14:paraId="7C726A02" w14:textId="7CACF1B4" w:rsidR="00247018" w:rsidRDefault="00247018" w:rsidP="00915C51">
            <w:r>
              <w:t>Because:</w:t>
            </w:r>
            <w:r w:rsidR="00915C51">
              <w:t xml:space="preserve"> </w:t>
            </w:r>
            <w:proofErr w:type="spellStart"/>
            <w:r w:rsidR="00915C51">
              <w:t>int</w:t>
            </w:r>
            <w:proofErr w:type="spellEnd"/>
            <w:r w:rsidR="00915C51">
              <w:t xml:space="preserve"> </w:t>
            </w:r>
            <w:proofErr w:type="spellStart"/>
            <w:r w:rsidR="00915C51">
              <w:t>i</w:t>
            </w:r>
            <w:proofErr w:type="spellEnd"/>
            <w:r w:rsidR="00915C51">
              <w:t xml:space="preserve"> is the number of rows that print with adding numbers starting at 1 and increment for each row.   So there are 5 rows.</w:t>
            </w:r>
          </w:p>
        </w:tc>
      </w:tr>
    </w:tbl>
    <w:p w14:paraId="18DBA16B" w14:textId="75B8C579" w:rsidR="00ED6D90" w:rsidRDefault="00ED6D90"/>
    <w:p w14:paraId="107A4447" w14:textId="1015BB21" w:rsidR="00247018" w:rsidRPr="00247018" w:rsidRDefault="00247018">
      <w:r>
        <w:t>Are these expressions or statements</w:t>
      </w:r>
      <w:r w:rsidRPr="00247018">
        <w:t xml:space="preserve"> </w:t>
      </w:r>
      <w:r w:rsidR="0077242F">
        <w:t>Valid?</w:t>
      </w:r>
      <w:r>
        <w:t xml:space="preserve"> Explain why:</w:t>
      </w:r>
    </w:p>
    <w:tbl>
      <w:tblPr>
        <w:tblStyle w:val="TableGrid"/>
        <w:tblW w:w="10400" w:type="dxa"/>
        <w:tblLook w:val="04A0" w:firstRow="1" w:lastRow="0" w:firstColumn="1" w:lastColumn="0" w:noHBand="0" w:noVBand="1"/>
      </w:tblPr>
      <w:tblGrid>
        <w:gridCol w:w="5200"/>
        <w:gridCol w:w="5200"/>
      </w:tblGrid>
      <w:tr w:rsidR="00247018" w14:paraId="487DA6FD" w14:textId="77777777" w:rsidTr="00081B53">
        <w:trPr>
          <w:trHeight w:val="934"/>
        </w:trPr>
        <w:tc>
          <w:tcPr>
            <w:tcW w:w="5200" w:type="dxa"/>
          </w:tcPr>
          <w:p w14:paraId="001C40EB" w14:textId="328CA94B" w:rsidR="00247018" w:rsidRDefault="00247018">
            <w:r>
              <w:t xml:space="preserve">int num = </w:t>
            </w:r>
            <w:r w:rsidR="00081B53">
              <w:t>“three”;</w:t>
            </w:r>
          </w:p>
        </w:tc>
        <w:tc>
          <w:tcPr>
            <w:tcW w:w="5200" w:type="dxa"/>
          </w:tcPr>
          <w:p w14:paraId="56F32274" w14:textId="5FF61963" w:rsidR="00247018" w:rsidRDefault="00915C51">
            <w:r>
              <w:t>Invalid because “three” is a string literal and not an integer.</w:t>
            </w:r>
          </w:p>
        </w:tc>
      </w:tr>
      <w:tr w:rsidR="00247018" w14:paraId="6128CA89" w14:textId="77777777" w:rsidTr="00081B53">
        <w:trPr>
          <w:trHeight w:val="934"/>
        </w:trPr>
        <w:tc>
          <w:tcPr>
            <w:tcW w:w="5200" w:type="dxa"/>
          </w:tcPr>
          <w:p w14:paraId="177C20E3" w14:textId="777696AC" w:rsidR="00247018" w:rsidRDefault="00081B53">
            <w:r>
              <w:t>String first2Last= “Hernandez”;</w:t>
            </w:r>
          </w:p>
        </w:tc>
        <w:tc>
          <w:tcPr>
            <w:tcW w:w="5200" w:type="dxa"/>
          </w:tcPr>
          <w:p w14:paraId="10066A4D" w14:textId="6B1AC56D" w:rsidR="00247018" w:rsidRDefault="00915C51">
            <w:r>
              <w:t>Valid because “Hernandez” is a String.</w:t>
            </w:r>
          </w:p>
        </w:tc>
      </w:tr>
      <w:tr w:rsidR="00247018" w14:paraId="29722EEF" w14:textId="77777777" w:rsidTr="0077242F">
        <w:trPr>
          <w:trHeight w:val="710"/>
        </w:trPr>
        <w:tc>
          <w:tcPr>
            <w:tcW w:w="5200" w:type="dxa"/>
          </w:tcPr>
          <w:p w14:paraId="69908D3E" w14:textId="2F396E9D" w:rsidR="00247018" w:rsidRDefault="00081B53">
            <w:r>
              <w:t xml:space="preserve">double 2num = 4.7; </w:t>
            </w:r>
          </w:p>
          <w:p w14:paraId="74EEDD4E" w14:textId="5B9B22BD" w:rsidR="00081B53" w:rsidRDefault="00081B53"/>
        </w:tc>
        <w:tc>
          <w:tcPr>
            <w:tcW w:w="5200" w:type="dxa"/>
          </w:tcPr>
          <w:p w14:paraId="0AACFCFD" w14:textId="51F0EDB4" w:rsidR="00247018" w:rsidRDefault="00915C51">
            <w:r>
              <w:t xml:space="preserve">Invalid because a variable name cannot start with a number. </w:t>
            </w:r>
          </w:p>
        </w:tc>
      </w:tr>
    </w:tbl>
    <w:p w14:paraId="3E17E418" w14:textId="77777777" w:rsidR="00081B53" w:rsidRDefault="00081B53" w:rsidP="00081B53">
      <w:pPr>
        <w:pStyle w:val="ListParagraph"/>
        <w:numPr>
          <w:ilvl w:val="0"/>
          <w:numId w:val="1"/>
        </w:numPr>
      </w:pPr>
      <w:r>
        <w:lastRenderedPageBreak/>
        <w:t>Write a block of code that prints out an n by n zero matrix:</w:t>
      </w:r>
    </w:p>
    <w:p w14:paraId="50900868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9F5A8B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615B64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trix {</w:t>
      </w:r>
    </w:p>
    <w:p w14:paraId="7DFBDD72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26B619D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cn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C8C9FF9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E1E86D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9E76B0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n number of row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3C16A8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n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83DE0E7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E9EEC2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1797798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EDEA71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 ++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147E44B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0DD2CF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5D2691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9D5A93" w14:textId="77777777" w:rsidR="003F5FC2" w:rsidRDefault="003F5FC2" w:rsidP="003F5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76CF09" w14:textId="0C267205" w:rsidR="00081B53" w:rsidRDefault="003F5FC2" w:rsidP="003F5FC2">
      <w:r w:rsidRPr="003F5FC2">
        <w:rPr>
          <w:rFonts w:ascii="Consolas" w:hAnsi="Consolas" w:cs="Consolas"/>
          <w:color w:val="000000"/>
          <w:sz w:val="20"/>
          <w:szCs w:val="20"/>
        </w:rPr>
        <w:t>}</w:t>
      </w:r>
    </w:p>
    <w:p w14:paraId="527BB887" w14:textId="463DCDDF" w:rsidR="00081B53" w:rsidRDefault="00081B53" w:rsidP="00081B53">
      <w:pPr>
        <w:pStyle w:val="ListParagraph"/>
      </w:pPr>
    </w:p>
    <w:p w14:paraId="4A392FB6" w14:textId="77777777" w:rsidR="00081B53" w:rsidRDefault="00081B53" w:rsidP="00081B53">
      <w:pPr>
        <w:pStyle w:val="ListParagraph"/>
        <w:numPr>
          <w:ilvl w:val="0"/>
          <w:numId w:val="1"/>
        </w:numPr>
      </w:pPr>
      <w:r>
        <w:t>Write a static void method that takes two int numbers and display the sum:</w:t>
      </w:r>
    </w:p>
    <w:p w14:paraId="34E14CC0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DA345F"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 w:rsidRPr="00DA345F"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>;</w:t>
      </w:r>
    </w:p>
    <w:p w14:paraId="424A3F69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56F7AEF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Sum {</w:t>
      </w:r>
    </w:p>
    <w:p w14:paraId="10CBE9DC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Scanner </w:t>
      </w:r>
      <w:proofErr w:type="spellStart"/>
      <w:r w:rsidRPr="00DA345F">
        <w:rPr>
          <w:rFonts w:ascii="Consolas" w:hAnsi="Consolas" w:cs="Consolas"/>
          <w:i/>
          <w:iCs/>
          <w:color w:val="0000C0"/>
          <w:sz w:val="20"/>
          <w:szCs w:val="20"/>
        </w:rPr>
        <w:t>scnr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 w:rsidRPr="00DA345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 w:rsidRPr="00DA345F">
        <w:rPr>
          <w:rFonts w:ascii="Consolas" w:hAnsi="Consolas" w:cs="Consolas"/>
          <w:color w:val="000000"/>
          <w:sz w:val="20"/>
          <w:szCs w:val="20"/>
        </w:rPr>
        <w:t>);</w:t>
      </w:r>
    </w:p>
    <w:p w14:paraId="79D757E3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A345F">
        <w:rPr>
          <w:rFonts w:ascii="Consolas" w:hAnsi="Consolas" w:cs="Consolas"/>
          <w:i/>
          <w:iCs/>
          <w:color w:val="0000C0"/>
          <w:sz w:val="20"/>
          <w:szCs w:val="20"/>
        </w:rPr>
        <w:t>numOne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55539DCB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A345F">
        <w:rPr>
          <w:rFonts w:ascii="Consolas" w:hAnsi="Consolas" w:cs="Consolas"/>
          <w:i/>
          <w:iCs/>
          <w:color w:val="0000C0"/>
          <w:sz w:val="20"/>
          <w:szCs w:val="20"/>
        </w:rPr>
        <w:t>numTwo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>;</w:t>
      </w:r>
    </w:p>
    <w:p w14:paraId="03D9582E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A345F">
        <w:rPr>
          <w:rFonts w:ascii="Consolas" w:hAnsi="Consolas" w:cs="Consolas"/>
          <w:i/>
          <w:iCs/>
          <w:color w:val="0000C0"/>
          <w:sz w:val="20"/>
          <w:szCs w:val="20"/>
        </w:rPr>
        <w:t>numSum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4418919C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7D96F0A6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DA345F">
        <w:rPr>
          <w:rFonts w:ascii="Consolas" w:hAnsi="Consolas" w:cs="Consolas"/>
          <w:color w:val="000000"/>
          <w:sz w:val="20"/>
          <w:szCs w:val="20"/>
          <w:u w:val="single"/>
        </w:rPr>
        <w:t>Sum(</w:t>
      </w:r>
      <w:proofErr w:type="spellStart"/>
      <w:proofErr w:type="gramEnd"/>
      <w:r w:rsidRPr="00DA345F"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 w:rsidRPr="00DA345F">
        <w:rPr>
          <w:rFonts w:ascii="Consolas" w:hAnsi="Consolas" w:cs="Consolas"/>
          <w:color w:val="6A3E3E"/>
          <w:sz w:val="20"/>
          <w:szCs w:val="20"/>
          <w:u w:val="single"/>
        </w:rPr>
        <w:t>numOne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proofErr w:type="spellStart"/>
      <w:r w:rsidRPr="00DA345F"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 w:rsidRPr="00DA345F">
        <w:rPr>
          <w:rFonts w:ascii="Consolas" w:hAnsi="Consolas" w:cs="Consolas"/>
          <w:color w:val="6A3E3E"/>
          <w:sz w:val="20"/>
          <w:szCs w:val="20"/>
          <w:u w:val="single"/>
        </w:rPr>
        <w:t>numTwo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29B0E7C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A345F">
        <w:rPr>
          <w:rFonts w:ascii="Consolas" w:hAnsi="Consolas" w:cs="Consolas"/>
          <w:color w:val="000000"/>
          <w:sz w:val="20"/>
          <w:szCs w:val="20"/>
        </w:rPr>
        <w:t>System.</w:t>
      </w:r>
      <w:r w:rsidRPr="00DA345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DA345F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>(</w:t>
      </w:r>
      <w:r w:rsidRPr="00DA345F">
        <w:rPr>
          <w:rFonts w:ascii="Consolas" w:hAnsi="Consolas" w:cs="Consolas"/>
          <w:color w:val="2A00FF"/>
          <w:sz w:val="20"/>
          <w:szCs w:val="20"/>
        </w:rPr>
        <w:t>"Enter two integers: "</w:t>
      </w:r>
      <w:r w:rsidRPr="00DA345F">
        <w:rPr>
          <w:rFonts w:ascii="Consolas" w:hAnsi="Consolas" w:cs="Consolas"/>
          <w:color w:val="000000"/>
          <w:sz w:val="20"/>
          <w:szCs w:val="20"/>
        </w:rPr>
        <w:t>);</w:t>
      </w:r>
    </w:p>
    <w:p w14:paraId="31878064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A345F">
        <w:rPr>
          <w:rFonts w:ascii="Consolas" w:hAnsi="Consolas" w:cs="Consolas"/>
          <w:color w:val="6A3E3E"/>
          <w:sz w:val="20"/>
          <w:szCs w:val="20"/>
        </w:rPr>
        <w:t>numOne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DA345F">
        <w:rPr>
          <w:rFonts w:ascii="Consolas" w:hAnsi="Consolas" w:cs="Consolas"/>
          <w:i/>
          <w:iCs/>
          <w:color w:val="0000C0"/>
          <w:sz w:val="20"/>
          <w:szCs w:val="20"/>
        </w:rPr>
        <w:t>scnr</w:t>
      </w:r>
      <w:r w:rsidRPr="00DA345F"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 w:rsidRPr="00DA345F">
        <w:rPr>
          <w:rFonts w:ascii="Consolas" w:hAnsi="Consolas" w:cs="Consolas"/>
          <w:color w:val="000000"/>
          <w:sz w:val="20"/>
          <w:szCs w:val="20"/>
        </w:rPr>
        <w:t>();</w:t>
      </w:r>
    </w:p>
    <w:p w14:paraId="365551E6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A345F">
        <w:rPr>
          <w:rFonts w:ascii="Consolas" w:hAnsi="Consolas" w:cs="Consolas"/>
          <w:color w:val="6A3E3E"/>
          <w:sz w:val="20"/>
          <w:szCs w:val="20"/>
        </w:rPr>
        <w:t>numTwo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DA345F">
        <w:rPr>
          <w:rFonts w:ascii="Consolas" w:hAnsi="Consolas" w:cs="Consolas"/>
          <w:i/>
          <w:iCs/>
          <w:color w:val="0000C0"/>
          <w:sz w:val="20"/>
          <w:szCs w:val="20"/>
        </w:rPr>
        <w:t>scnr</w:t>
      </w:r>
      <w:r w:rsidRPr="00DA345F"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 w:rsidRPr="00DA345F">
        <w:rPr>
          <w:rFonts w:ascii="Consolas" w:hAnsi="Consolas" w:cs="Consolas"/>
          <w:color w:val="000000"/>
          <w:sz w:val="20"/>
          <w:szCs w:val="20"/>
        </w:rPr>
        <w:t>();</w:t>
      </w:r>
    </w:p>
    <w:p w14:paraId="3ABB17C6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A345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 w:rsidRPr="00DA345F"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 w:rsidRPr="00DA345F"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 w:rsidRPr="00DA345F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>) {</w:t>
      </w:r>
    </w:p>
    <w:p w14:paraId="368BE172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A345F">
        <w:rPr>
          <w:rFonts w:ascii="Consolas" w:hAnsi="Consolas" w:cs="Consolas"/>
          <w:i/>
          <w:iCs/>
          <w:color w:val="000000"/>
          <w:sz w:val="20"/>
          <w:szCs w:val="20"/>
        </w:rPr>
        <w:t>Sum</w:t>
      </w:r>
      <w:r w:rsidRPr="00DA345F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DA345F">
        <w:rPr>
          <w:rFonts w:ascii="Consolas" w:hAnsi="Consolas" w:cs="Consolas"/>
          <w:i/>
          <w:iCs/>
          <w:color w:val="0000C0"/>
          <w:sz w:val="20"/>
          <w:szCs w:val="20"/>
        </w:rPr>
        <w:t>numOne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DA345F">
        <w:rPr>
          <w:rFonts w:ascii="Consolas" w:hAnsi="Consolas" w:cs="Consolas"/>
          <w:i/>
          <w:iCs/>
          <w:color w:val="0000C0"/>
          <w:sz w:val="20"/>
          <w:szCs w:val="20"/>
        </w:rPr>
        <w:t>numTwo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2F549613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r w:rsidRPr="00DA345F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DA345F">
        <w:rPr>
          <w:rFonts w:ascii="Consolas" w:hAnsi="Consolas" w:cs="Consolas"/>
          <w:color w:val="000000"/>
          <w:sz w:val="20"/>
          <w:szCs w:val="20"/>
        </w:rPr>
        <w:t>System.</w:t>
      </w:r>
      <w:r w:rsidRPr="00DA345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DA345F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>(</w:t>
      </w:r>
      <w:r w:rsidRPr="00DA345F">
        <w:rPr>
          <w:rFonts w:ascii="Consolas" w:hAnsi="Consolas" w:cs="Consolas"/>
          <w:color w:val="2A00FF"/>
          <w:sz w:val="20"/>
          <w:szCs w:val="20"/>
        </w:rPr>
        <w:t>"The sum is: "</w:t>
      </w:r>
      <w:r w:rsidRPr="00DA345F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DA345F">
        <w:rPr>
          <w:rFonts w:ascii="Consolas" w:hAnsi="Consolas" w:cs="Consolas"/>
          <w:i/>
          <w:iCs/>
          <w:color w:val="0000C0"/>
          <w:sz w:val="20"/>
          <w:szCs w:val="20"/>
        </w:rPr>
        <w:t>numSum</w:t>
      </w:r>
      <w:proofErr w:type="spellEnd"/>
      <w:r w:rsidRPr="00DA345F">
        <w:rPr>
          <w:rFonts w:ascii="Consolas" w:hAnsi="Consolas" w:cs="Consolas"/>
          <w:color w:val="000000"/>
          <w:sz w:val="20"/>
          <w:szCs w:val="20"/>
        </w:rPr>
        <w:t>);</w:t>
      </w:r>
    </w:p>
    <w:p w14:paraId="5B0E3190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905946" w14:textId="77777777" w:rsidR="00DA345F" w:rsidRPr="00DA345F" w:rsidRDefault="00DA345F" w:rsidP="00DA34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345F">
        <w:rPr>
          <w:rFonts w:ascii="Consolas" w:hAnsi="Consolas" w:cs="Consolas"/>
          <w:color w:val="000000"/>
          <w:sz w:val="20"/>
          <w:szCs w:val="20"/>
        </w:rPr>
        <w:t>}</w:t>
      </w:r>
    </w:p>
    <w:p w14:paraId="32DE4B42" w14:textId="3F837B89" w:rsidR="00081B53" w:rsidRDefault="00081B53" w:rsidP="00DA345F"/>
    <w:p w14:paraId="669D4C7B" w14:textId="77777777" w:rsidR="003F5FC2" w:rsidRDefault="003F5FC2" w:rsidP="003F5FC2">
      <w:pPr>
        <w:pStyle w:val="ListParagraph"/>
        <w:ind w:left="576"/>
      </w:pPr>
    </w:p>
    <w:p w14:paraId="012F55D4" w14:textId="0FFC6243" w:rsidR="003F5FC2" w:rsidRDefault="003F5FC2" w:rsidP="003F5FC2">
      <w:pPr>
        <w:pStyle w:val="ListParagraph"/>
        <w:ind w:left="576"/>
      </w:pPr>
    </w:p>
    <w:p w14:paraId="60525950" w14:textId="52394783" w:rsidR="003F5FC2" w:rsidRDefault="003F5FC2" w:rsidP="003F5FC2">
      <w:pPr>
        <w:pStyle w:val="ListParagraph"/>
        <w:ind w:left="576"/>
      </w:pPr>
    </w:p>
    <w:p w14:paraId="7A794EE4" w14:textId="1AD48D06" w:rsidR="003F5FC2" w:rsidRDefault="003F5FC2" w:rsidP="003F5FC2">
      <w:pPr>
        <w:pStyle w:val="ListParagraph"/>
        <w:ind w:left="576"/>
      </w:pPr>
    </w:p>
    <w:p w14:paraId="6732CCF5" w14:textId="22EDD289" w:rsidR="003F5FC2" w:rsidRDefault="003F5FC2" w:rsidP="003F5FC2">
      <w:pPr>
        <w:pStyle w:val="ListParagraph"/>
        <w:ind w:left="576"/>
      </w:pPr>
    </w:p>
    <w:p w14:paraId="18B28B18" w14:textId="148EC979" w:rsidR="003F5FC2" w:rsidRDefault="003F5FC2" w:rsidP="003F5FC2">
      <w:pPr>
        <w:pStyle w:val="ListParagraph"/>
        <w:ind w:left="576"/>
      </w:pPr>
    </w:p>
    <w:p w14:paraId="44D3F1CF" w14:textId="11F07DA6" w:rsidR="003F5FC2" w:rsidRDefault="003F5FC2" w:rsidP="003F5FC2">
      <w:pPr>
        <w:pStyle w:val="ListParagraph"/>
        <w:ind w:left="576"/>
      </w:pPr>
    </w:p>
    <w:p w14:paraId="52110EEA" w14:textId="77777777" w:rsidR="003F5FC2" w:rsidRDefault="003F5FC2" w:rsidP="003F5FC2">
      <w:pPr>
        <w:pStyle w:val="ListParagraph"/>
        <w:ind w:left="576"/>
      </w:pPr>
    </w:p>
    <w:p w14:paraId="72AC4E8C" w14:textId="3B8BE725" w:rsidR="001D10DC" w:rsidRDefault="00081B53" w:rsidP="001D10DC">
      <w:pPr>
        <w:pStyle w:val="ListParagraph"/>
        <w:numPr>
          <w:ilvl w:val="0"/>
          <w:numId w:val="1"/>
        </w:numPr>
        <w:ind w:left="576"/>
      </w:pPr>
      <w:r>
        <w:lastRenderedPageBreak/>
        <w:t xml:space="preserve">Write a class called Bird that contains two static void method called </w:t>
      </w:r>
      <w:proofErr w:type="gramStart"/>
      <w:r>
        <w:t>sing(</w:t>
      </w:r>
      <w:proofErr w:type="gramEnd"/>
      <w:r>
        <w:t>) that display the sound of the bird, and another static method called eat() that will call the method sing()</w:t>
      </w:r>
      <w:r w:rsidR="002E3DAD">
        <w:t xml:space="preserve"> and</w:t>
      </w:r>
      <w:r>
        <w:t xml:space="preserve"> display “</w:t>
      </w:r>
      <w:proofErr w:type="spellStart"/>
      <w:r>
        <w:t>num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Yummy food!” invoke both methods  from the main me</w:t>
      </w:r>
      <w:r w:rsidR="001D10DC">
        <w:t>thod</w:t>
      </w:r>
    </w:p>
    <w:p w14:paraId="112448F6" w14:textId="77777777" w:rsidR="001D10DC" w:rsidRDefault="001D10DC" w:rsidP="001D10DC">
      <w:pPr>
        <w:pStyle w:val="ListParagraph"/>
        <w:ind w:left="576"/>
      </w:pPr>
    </w:p>
    <w:p w14:paraId="7E6B18E6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A73C58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C2E17F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ird {</w:t>
      </w:r>
    </w:p>
    <w:p w14:paraId="2651A3C6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canner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scn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04A638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696A2A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ing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D1AB375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irdS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63866B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the sound of a bird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287489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irdS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scnr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</w:p>
    <w:p w14:paraId="500B986A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irdS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E302E1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irdSou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F272EB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2F5A8B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a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DB150AD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70CFF1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Yummy food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E63B40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B7BD2E6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856BACA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E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7248AD2C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928705C" w14:textId="77777777" w:rsidR="006C2BE0" w:rsidRDefault="006C2BE0" w:rsidP="006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bookmarkStart w:id="0" w:name="_GoBack"/>
      <w:bookmarkEnd w:id="0"/>
    </w:p>
    <w:p w14:paraId="62970E9E" w14:textId="1DDB358D" w:rsidR="001D10DC" w:rsidRDefault="001D10DC" w:rsidP="006C2BE0"/>
    <w:p w14:paraId="23493934" w14:textId="4B243C35" w:rsidR="00081B53" w:rsidRDefault="00081B53" w:rsidP="00081B53">
      <w:pPr>
        <w:pStyle w:val="ListParagraph"/>
      </w:pPr>
    </w:p>
    <w:p w14:paraId="48269F8F" w14:textId="0CC416C8" w:rsidR="00081B53" w:rsidRDefault="00081B53" w:rsidP="00081B53">
      <w:pPr>
        <w:pStyle w:val="ListParagraph"/>
      </w:pPr>
    </w:p>
    <w:p w14:paraId="59AAA45C" w14:textId="027055FC" w:rsidR="00081B53" w:rsidRDefault="00081B53" w:rsidP="00081B53">
      <w:pPr>
        <w:pStyle w:val="ListParagraph"/>
      </w:pPr>
    </w:p>
    <w:p w14:paraId="2A9F61FD" w14:textId="3F7EFEA7" w:rsidR="00081B53" w:rsidRDefault="00081B53" w:rsidP="00081B53">
      <w:pPr>
        <w:pStyle w:val="ListParagraph"/>
      </w:pPr>
    </w:p>
    <w:p w14:paraId="05FC320D" w14:textId="3718C6FC" w:rsidR="00081B53" w:rsidRDefault="00081B53" w:rsidP="00081B53">
      <w:pPr>
        <w:pStyle w:val="ListParagraph"/>
      </w:pPr>
    </w:p>
    <w:p w14:paraId="4C96761B" w14:textId="433DCB5E" w:rsidR="00081B53" w:rsidRDefault="00081B53" w:rsidP="00081B53">
      <w:pPr>
        <w:pStyle w:val="ListParagraph"/>
      </w:pPr>
    </w:p>
    <w:p w14:paraId="34AF9BA8" w14:textId="4FF352F3" w:rsidR="00081B53" w:rsidRDefault="00081B53" w:rsidP="00081B53">
      <w:pPr>
        <w:pStyle w:val="ListParagraph"/>
      </w:pPr>
    </w:p>
    <w:p w14:paraId="44C202BA" w14:textId="61EF7A3A" w:rsidR="00081B53" w:rsidRDefault="00081B53" w:rsidP="00081B53">
      <w:pPr>
        <w:pStyle w:val="ListParagraph"/>
      </w:pPr>
    </w:p>
    <w:p w14:paraId="00B4E1D7" w14:textId="22FA6143" w:rsidR="00247018" w:rsidRDefault="00247018"/>
    <w:sectPr w:rsidR="002470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E0B14"/>
    <w:multiLevelType w:val="hybridMultilevel"/>
    <w:tmpl w:val="6D68B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A8D"/>
    <w:rsid w:val="00081B53"/>
    <w:rsid w:val="001D10DC"/>
    <w:rsid w:val="00247018"/>
    <w:rsid w:val="002E3DAD"/>
    <w:rsid w:val="003F5FC2"/>
    <w:rsid w:val="006C2BE0"/>
    <w:rsid w:val="0077242F"/>
    <w:rsid w:val="00915C51"/>
    <w:rsid w:val="00AC34F9"/>
    <w:rsid w:val="00DA345F"/>
    <w:rsid w:val="00DA7A8D"/>
    <w:rsid w:val="00ED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FF90E"/>
  <w15:chartTrackingRefBased/>
  <w15:docId w15:val="{C0D582F7-B5BA-46C2-A7E9-4C8D2AE9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1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9856-A708-4D19-A808-54FDFFA6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lda Peralta</dc:creator>
  <cp:keywords/>
  <dc:description/>
  <cp:lastModifiedBy>Lehman College</cp:lastModifiedBy>
  <cp:revision>2</cp:revision>
  <dcterms:created xsi:type="dcterms:W3CDTF">2019-03-21T16:14:00Z</dcterms:created>
  <dcterms:modified xsi:type="dcterms:W3CDTF">2019-03-21T16:14:00Z</dcterms:modified>
</cp:coreProperties>
</file>